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4FD2CB52" w:rsidR="007D11C5" w:rsidRDefault="00066901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</w:p>
        </w:tc>
      </w:tr>
      <w:tr w:rsidR="007D11C5" w:rsidRPr="00952A3E" w14:paraId="4B1D04CB" w14:textId="026BFDC2" w:rsidTr="00B667CF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7627AB" w14:textId="253C16B4" w:rsidR="001905CB" w:rsidRDefault="001905CB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cognizes increas</w:t>
            </w:r>
            <w:r w:rsidR="00066901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ing and decreasing sequences in multiple representations</w:t>
            </w:r>
            <w:r w:rsidRPr="008261CA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.</w:t>
            </w:r>
          </w:p>
          <w:p w14:paraId="02E8E096" w14:textId="77777777" w:rsidR="00A66EDD" w:rsidRDefault="00A66EDD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74DCB43E" w14:textId="7F434498" w:rsidR="001905CB" w:rsidRPr="000646A9" w:rsidRDefault="001905CB" w:rsidP="000646A9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19"/>
                <w:szCs w:val="19"/>
              </w:rPr>
            </w:pPr>
          </w:p>
          <w:p w14:paraId="2306D09C" w14:textId="36B38F54" w:rsidR="000646A9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eastAsiaTheme="minorHAnsi" w:hAnsi="Arial" w:cs="Arial"/>
                <w:noProof/>
                <w:color w:val="626365"/>
                <w:sz w:val="19"/>
                <w:szCs w:val="19"/>
                <w:lang w:val="en-CA" w:eastAsia="en-US"/>
              </w:rPr>
              <w:drawing>
                <wp:inline distT="0" distB="0" distL="0" distR="0" wp14:anchorId="218E66E1" wp14:editId="4CD43D27">
                  <wp:extent cx="1972310" cy="795655"/>
                  <wp:effectExtent l="0" t="0" r="0" b="4445"/>
                  <wp:docPr id="1694828913" name="Picture 1" descr="A group of yellow smiley fac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828913" name="Picture 1" descr="A group of yellow smiley faces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B820" w14:textId="77777777" w:rsidR="000646A9" w:rsidRPr="008261CA" w:rsidRDefault="000646A9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CBC124C" w14:textId="77777777" w:rsid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at is an increasing sequence because the number of happy faces increases with each term.”</w:t>
            </w:r>
          </w:p>
          <w:p w14:paraId="7EDAB6B9" w14:textId="19A865F8" w:rsidR="00EF6B76" w:rsidRPr="00422FFF" w:rsidRDefault="00EF6B76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Il s’agit d’une suite croissante, car le nombre de visages souriants augmente à chaque terme.</w:t>
            </w:r>
            <w:r w:rsidR="00422FFF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51FBA8A8" w14:textId="04661B3B" w:rsidR="001905CB" w:rsidRPr="00EF6B76" w:rsidRDefault="001905CB" w:rsidP="00B667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fr-CA" w:eastAsia="en-US"/>
              </w:rPr>
            </w:pPr>
          </w:p>
          <w:p w14:paraId="518AD9F8" w14:textId="77777777" w:rsidR="007D11C5" w:rsidRPr="00EF6B76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45D0CC" w14:textId="2F1DCEB6" w:rsidR="00F43E70" w:rsidRPr="00066901" w:rsidRDefault="00066901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525252" w:themeColor="accent3" w:themeShade="80"/>
                <w:sz w:val="19"/>
                <w:szCs w:val="19"/>
                <w:lang w:val="en-CA" w:eastAsia="en-US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reates and explains increasing and decreasing sequences, including numerical sequences.</w:t>
            </w:r>
          </w:p>
          <w:p w14:paraId="29681E58" w14:textId="68ECA0D6" w:rsidR="00F43E70" w:rsidRPr="00A66EDD" w:rsidRDefault="00F43E70" w:rsidP="00B667CF">
            <w:pPr>
              <w:pStyle w:val="paragraph"/>
              <w:spacing w:before="0" w:beforeAutospacing="0" w:after="0" w:afterAutospacing="0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41FCBBDA" w14:textId="77777777" w:rsid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e happy faces form equilateral triangles. We start with 1 happy face, add 2 happy faces, then increase the number added by 1 each time.”</w:t>
            </w:r>
          </w:p>
          <w:p w14:paraId="25BFF1B4" w14:textId="35F3791B" w:rsidR="00422FFF" w:rsidRPr="00422FFF" w:rsidRDefault="00422FFF" w:rsidP="00422FF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es visages souriants forment des triangles équilatéraux</w:t>
            </w:r>
            <w:r w:rsidR="002D4FE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Nous commençons par un visage souriant, nous ajoutons deux visages souriants, puis nous augmentons le nombre de visages souriants</w:t>
            </w:r>
            <w:r w:rsidR="009E208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ajoutés</w:t>
            </w:r>
            <w:r w:rsidR="002D4FE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de 1 à chaque fois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62A31741" w14:textId="77777777" w:rsidR="00422FFF" w:rsidRPr="00422FFF" w:rsidRDefault="00422FFF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A60CFBE" w14:textId="22CD8890" w:rsidR="00F43E70" w:rsidRPr="00422FFF" w:rsidRDefault="00F43E70" w:rsidP="00B667CF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7FB40CA" w:rsidR="007D11C5" w:rsidRPr="00422FFF" w:rsidRDefault="007D11C5" w:rsidP="00B667CF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CC8CBD" w14:textId="2F495AA8" w:rsidR="00AC6799" w:rsidRPr="00066901" w:rsidRDefault="0006690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a concrete or pictorial sequence as a number sequence.</w:t>
            </w:r>
          </w:p>
          <w:p w14:paraId="6114CA40" w14:textId="62AF246B" w:rsidR="00AC6799" w:rsidRPr="008261CA" w:rsidRDefault="00AC6799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089738" w14:textId="77777777" w:rsidR="009002F7" w:rsidRDefault="00066901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e number sequence is: </w:t>
            </w: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1, 3, 6, 10, …”</w:t>
            </w:r>
          </w:p>
          <w:p w14:paraId="66233E6A" w14:textId="77777777" w:rsidR="00952A3E" w:rsidRDefault="008514BA" w:rsidP="008514B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La suite arithmétique est</w:t>
            </w:r>
            <w:r w:rsidR="00952A3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 : </w:t>
            </w:r>
          </w:p>
          <w:p w14:paraId="2B9E2E77" w14:textId="09D90862" w:rsidR="008514BA" w:rsidRPr="00422FFF" w:rsidRDefault="00952A3E" w:rsidP="008514B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1, 3, 6, 10, …</w:t>
            </w:r>
            <w:r w:rsidR="008514BA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565662E6" w14:textId="57B65B7F" w:rsidR="008514BA" w:rsidRPr="008514BA" w:rsidRDefault="008514BA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F0AE2" w14:textId="77777777" w:rsidR="00066901" w:rsidRPr="00066901" w:rsidRDefault="00066901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06690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and describes increasing and decreasing arithmetic sequences.</w:t>
            </w:r>
          </w:p>
          <w:p w14:paraId="26776990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2D8D04" w14:textId="47AF93FF" w:rsidR="008261CA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, 3, 5, 7, …</w:t>
            </w:r>
          </w:p>
          <w:p w14:paraId="43F02AB4" w14:textId="77777777" w:rsidR="008261CA" w:rsidRPr="008261CA" w:rsidRDefault="008261CA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35AD2E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arithmetic sequence as 2 is added each time.</w:t>
            </w:r>
          </w:p>
          <w:p w14:paraId="094188C9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1.</w:t>
            </w:r>
          </w:p>
          <w:p w14:paraId="2F87B296" w14:textId="32292B5C" w:rsidR="008261CA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Add 2.”</w:t>
            </w:r>
          </w:p>
          <w:p w14:paraId="317E2751" w14:textId="77777777" w:rsidR="00B86BF0" w:rsidRDefault="00952A3E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 w:rsidR="0068347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arithmét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B86BF0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puisque 2 est ajouté à chaque fois.</w:t>
            </w:r>
          </w:p>
          <w:p w14:paraId="5CE3C326" w14:textId="77777777" w:rsidR="00B86BF0" w:rsidRDefault="00B86BF0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1.</w:t>
            </w:r>
          </w:p>
          <w:p w14:paraId="0BA060BA" w14:textId="73F06DD4" w:rsidR="00952A3E" w:rsidRPr="00422FFF" w:rsidRDefault="00B86BF0" w:rsidP="00952A3E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hangement constant : </w:t>
            </w:r>
            <w:r w:rsidR="00092071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jouter 2.</w:t>
            </w:r>
            <w:r w:rsidR="00952A3E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31685C0E" w14:textId="77777777" w:rsidR="00952A3E" w:rsidRPr="00952A3E" w:rsidRDefault="00952A3E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3F2A18B" w14:textId="33073150" w:rsidR="0072422E" w:rsidRPr="00952A3E" w:rsidRDefault="0072422E" w:rsidP="00B667C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AD37EE" w14:paraId="2D14BD51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9242AD" w14:textId="4F880E35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092A318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2BA425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2E90A01C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20598004" w:rsidR="007D11C5" w:rsidRPr="00B1485A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3BF7979" w:rsidR="007D11C5" w:rsidRDefault="007D11C5" w:rsidP="002461F7">
      <w:pPr>
        <w:rPr>
          <w:sz w:val="4"/>
          <w:szCs w:val="4"/>
        </w:rPr>
      </w:pPr>
    </w:p>
    <w:p w14:paraId="13A40268" w14:textId="77777777" w:rsidR="007D11C5" w:rsidRDefault="007D11C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0340F1ED" w14:textId="77777777" w:rsidR="007D11C5" w:rsidRDefault="007D11C5" w:rsidP="002461F7">
      <w:pPr>
        <w:rPr>
          <w:sz w:val="4"/>
          <w:szCs w:val="4"/>
        </w:rPr>
      </w:pPr>
    </w:p>
    <w:p w14:paraId="5ACC4D5D" w14:textId="7D3F1F60" w:rsidR="007D11C5" w:rsidRDefault="007D11C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1B27AC10" w14:textId="77777777" w:rsidTr="00B667C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5669325" w14:textId="2A7815DF" w:rsidR="007D11C5" w:rsidRDefault="00474FC4" w:rsidP="00B667C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Increasing and Decreasing Sequences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</w:t>
            </w:r>
            <w:r w:rsidR="000E4EED">
              <w:rPr>
                <w:rFonts w:ascii="Arial" w:eastAsia="Verdana" w:hAnsi="Arial" w:cs="Arial"/>
                <w:b/>
                <w:sz w:val="24"/>
                <w:szCs w:val="24"/>
              </w:rPr>
              <w:t>’d</w:t>
            </w:r>
            <w:r w:rsidR="00E53F68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7D11C5" w:rsidRPr="008676A6" w14:paraId="3042286A" w14:textId="77777777" w:rsidTr="00742F19">
        <w:trPr>
          <w:trHeight w:hRule="exact" w:val="454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237261" w14:textId="77777777" w:rsidR="00474FC4" w:rsidRPr="00474FC4" w:rsidRDefault="00474FC4" w:rsidP="00B667CF">
            <w:pPr>
              <w:pStyle w:val="CommentText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n arithmetic sequence given the initial term and constant change.</w:t>
            </w:r>
          </w:p>
          <w:p w14:paraId="5F21E313" w14:textId="3BC1E2B8" w:rsidR="00A510EC" w:rsidRDefault="00A510EC" w:rsidP="00B667CF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EBDF735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30.</w:t>
            </w:r>
          </w:p>
          <w:p w14:paraId="2304D8A9" w14:textId="18C18712" w:rsidR="0072422E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Subtract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30, 27, 24, 21, 18, …”</w:t>
            </w:r>
          </w:p>
          <w:p w14:paraId="65ECEC70" w14:textId="77777777" w:rsidR="005D0446" w:rsidRDefault="00B07732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="005D044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30.</w:t>
            </w:r>
          </w:p>
          <w:p w14:paraId="42EE7189" w14:textId="77777777" w:rsidR="006A02EE" w:rsidRDefault="005D0446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hangement constant : Soustraire 3</w:t>
            </w:r>
            <w:r w:rsidR="00B07732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</w:p>
          <w:p w14:paraId="23E38D90" w14:textId="731127F2" w:rsidR="00B07732" w:rsidRPr="00422FFF" w:rsidRDefault="006A02EE" w:rsidP="00B07732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30, 27, 24, 21, 18, … </w:t>
            </w:r>
            <w:r w:rsidR="00B07732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»)</w:t>
            </w:r>
          </w:p>
          <w:p w14:paraId="1292C6DB" w14:textId="77777777" w:rsidR="00B07732" w:rsidRPr="00B07732" w:rsidRDefault="00B07732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73E9B260" w14:textId="77777777" w:rsidR="007D11C5" w:rsidRPr="00B07732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76D00C9" w14:textId="77777777" w:rsidR="007D11C5" w:rsidRPr="00B07732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1D83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Recognizes and describes increasing and decreasing geometric sequences. </w:t>
            </w:r>
          </w:p>
          <w:p w14:paraId="79771DB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3053A9" w14:textId="4F289079" w:rsidR="002C5339" w:rsidRPr="00474FC4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, 4, 8, 16, 32, …</w:t>
            </w:r>
          </w:p>
          <w:p w14:paraId="540D66AD" w14:textId="77777777" w:rsidR="00474FC4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72C98E7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This is an increasing geometric sequence as a term is multiplied by 2 to get the next term.</w:t>
            </w:r>
          </w:p>
          <w:p w14:paraId="396C0137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Initial term: 2.</w:t>
            </w:r>
          </w:p>
          <w:p w14:paraId="7F77709F" w14:textId="77777777" w:rsid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2.”</w:t>
            </w:r>
          </w:p>
          <w:p w14:paraId="29C85F83" w14:textId="77777777" w:rsidR="00B41C82" w:rsidRDefault="00194620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géométr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BA1AC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ar </w:t>
            </w:r>
            <w:r w:rsidR="00BA1ACE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un terme est multiplié par 2 pour obtenir le terme suivant</w:t>
            </w:r>
            <w:r w:rsidR="00B41C82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</w:p>
          <w:p w14:paraId="6CD4B0DD" w14:textId="77777777" w:rsidR="00B41C82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2.</w:t>
            </w:r>
          </w:p>
          <w:p w14:paraId="2D14DB2C" w14:textId="77777777" w:rsidR="00B41C82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hangement constant :</w:t>
            </w:r>
          </w:p>
          <w:p w14:paraId="297EFADB" w14:textId="253FE1F6" w:rsidR="00194620" w:rsidRPr="00422FFF" w:rsidRDefault="00B41C82" w:rsidP="00194620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Multiplier par 2</w:t>
            </w:r>
            <w:r w:rsidR="00194620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4985B509" w14:textId="77777777" w:rsidR="00194620" w:rsidRPr="00194620" w:rsidRDefault="00194620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4FA1BB3B" w14:textId="513A3B25" w:rsidR="004C381D" w:rsidRPr="00194620" w:rsidRDefault="004C381D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C5875F" w14:textId="21D2D1AC" w:rsidR="004B1951" w:rsidRPr="00474FC4" w:rsidRDefault="00474FC4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Writes the first 5 terms of a geometric sequence given the initial term and constant change.</w:t>
            </w:r>
          </w:p>
          <w:p w14:paraId="368FF634" w14:textId="77777777" w:rsidR="004B1951" w:rsidRPr="00DF4B21" w:rsidRDefault="004B195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4BDEEB" w14:textId="77777777" w:rsidR="00474FC4" w:rsidRPr="00474FC4" w:rsidRDefault="00474FC4" w:rsidP="00B667CF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nitial term: 2.</w:t>
            </w:r>
          </w:p>
          <w:p w14:paraId="5E941ECF" w14:textId="77777777" w:rsidR="004C381D" w:rsidRDefault="00474FC4" w:rsidP="00B667C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Constant change: Multiply by 3.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2, 6, 18, 54, 162, …”</w:t>
            </w:r>
          </w:p>
          <w:p w14:paraId="520257B5" w14:textId="77777777" w:rsidR="00A542CA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Terme initial : 2.</w:t>
            </w:r>
          </w:p>
          <w:p w14:paraId="784F0C9F" w14:textId="77777777" w:rsidR="00D23C0F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hangement constant : </w:t>
            </w:r>
          </w:p>
          <w:p w14:paraId="2472FC1A" w14:textId="276211BB" w:rsidR="00D23C0F" w:rsidRDefault="00A542CA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Multiplier par 3. </w:t>
            </w:r>
          </w:p>
          <w:p w14:paraId="736ED419" w14:textId="38225E6E" w:rsidR="00A542CA" w:rsidRPr="00422FFF" w:rsidRDefault="00D23C0F" w:rsidP="00A542CA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2, 6, 18, 54, 162, ...</w:t>
            </w:r>
            <w:r w:rsidR="00A542CA"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7AD30196" w14:textId="19B39425" w:rsidR="00A542CA" w:rsidRPr="00A542CA" w:rsidRDefault="00A542CA" w:rsidP="00B667C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8B0594" w14:textId="5465D336" w:rsidR="00DF4B21" w:rsidRPr="00474FC4" w:rsidRDefault="00DF4B21" w:rsidP="00B667CF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Fluently </w:t>
            </w:r>
            <w:r w:rsidR="00474FC4"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recognizes and describes different increasing and decreasing sequences and uses them to solve problems.</w:t>
            </w:r>
          </w:p>
          <w:p w14:paraId="244D3732" w14:textId="77777777" w:rsidR="00DF4B21" w:rsidRPr="00DF4B21" w:rsidRDefault="00DF4B21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2457594" w14:textId="60382C33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It takes Sami 40 min to make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1 bracelet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How many bracelets can Sami make in 4 h?</w:t>
            </w:r>
          </w:p>
          <w:p w14:paraId="671DB7ED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DBC8E9A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This is an increasing arithmetic sequence. Initial term: 40. </w:t>
            </w: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Constant change: + 40.</w:t>
            </w:r>
          </w:p>
          <w:p w14:paraId="35B769A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0, 80, 120, 160, 200, 240</w:t>
            </w:r>
          </w:p>
          <w:p w14:paraId="585C54D3" w14:textId="77777777" w:rsidR="00474FC4" w:rsidRPr="00474FC4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4 h = 240 min</w:t>
            </w:r>
          </w:p>
          <w:p w14:paraId="55BBA70D" w14:textId="77777777" w:rsidR="007D11C5" w:rsidRDefault="00474FC4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474FC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ami can make 6 bracelets. “</w:t>
            </w:r>
          </w:p>
          <w:p w14:paraId="1B047F95" w14:textId="1C5E89C0" w:rsidR="008676A6" w:rsidRPr="00422FFF" w:rsidRDefault="008676A6" w:rsidP="00E20B6B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Il s’agit d’une suite </w:t>
            </w:r>
            <w:r w:rsidR="00A5465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arithmétique 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roissante</w:t>
            </w:r>
            <w:r w:rsidR="00E20B6B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Terme initial : 40. Changement constant : + 40</w:t>
            </w:r>
            <w:r w:rsidR="00742F19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Sami peut fabriquer 60 bracelets</w:t>
            </w:r>
            <w:r w:rsidRPr="00422FF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0BF0CF02" w14:textId="43F9BEC0" w:rsidR="008676A6" w:rsidRPr="008676A6" w:rsidRDefault="008676A6" w:rsidP="00B667CF">
            <w:pPr>
              <w:pStyle w:val="CommentText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AD37EE" w14:paraId="049F1063" w14:textId="77777777" w:rsidTr="00B667CF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004D653" w14:textId="4D639EC9" w:rsidR="00AD37EE" w:rsidRPr="00533EF0" w:rsidRDefault="00AD37EE" w:rsidP="00B667CF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6411A765" w14:textId="77777777" w:rsidTr="00B667CF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3C2E3" w14:textId="5196692E" w:rsidR="007D11C5" w:rsidRPr="00533EF0" w:rsidRDefault="003E43EB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33EF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19D839" w14:textId="124DF899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716A4C" w14:textId="5446C98B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07C4B2" w14:textId="3AAEA9AC" w:rsidR="007D11C5" w:rsidRPr="00533EF0" w:rsidRDefault="007D11C5" w:rsidP="00B667C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77777777" w:rsidR="007D11C5" w:rsidRPr="00AA5CD1" w:rsidRDefault="007D11C5" w:rsidP="002461F7">
      <w:pPr>
        <w:rPr>
          <w:sz w:val="4"/>
          <w:szCs w:val="4"/>
        </w:rPr>
      </w:pPr>
    </w:p>
    <w:sectPr w:rsidR="007D11C5" w:rsidRPr="00AA5CD1" w:rsidSect="00E7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2E1F" w14:textId="77777777" w:rsidR="00620570" w:rsidRDefault="00620570" w:rsidP="00CA2529">
      <w:pPr>
        <w:spacing w:after="0" w:line="240" w:lineRule="auto"/>
      </w:pPr>
      <w:r>
        <w:separator/>
      </w:r>
    </w:p>
  </w:endnote>
  <w:endnote w:type="continuationSeparator" w:id="0">
    <w:p w14:paraId="7A81906D" w14:textId="77777777" w:rsidR="00620570" w:rsidRDefault="0062057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2C99" w14:textId="77777777" w:rsidR="00597AC1" w:rsidRDefault="00597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A000609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 w:rsidRPr="00E52D16">
      <w:rPr>
        <w:rFonts w:ascii="Arial" w:hAnsi="Arial" w:cs="Arial"/>
        <w:b/>
        <w:sz w:val="15"/>
        <w:szCs w:val="15"/>
        <w:lang w:val="fr-CA"/>
      </w:rPr>
      <w:t>Matholog</w:t>
    </w:r>
    <w:r w:rsidR="00B07732" w:rsidRPr="00E52D16">
      <w:rPr>
        <w:rFonts w:ascii="Arial" w:hAnsi="Arial" w:cs="Arial"/>
        <w:b/>
        <w:sz w:val="15"/>
        <w:szCs w:val="15"/>
        <w:lang w:val="fr-CA"/>
      </w:rPr>
      <w:t>ie</w:t>
    </w:r>
    <w:r w:rsidRPr="00E52D16">
      <w:rPr>
        <w:rFonts w:ascii="Arial" w:hAnsi="Arial" w:cs="Arial"/>
        <w:b/>
        <w:sz w:val="15"/>
        <w:szCs w:val="15"/>
        <w:lang w:val="fr-CA"/>
      </w:rPr>
      <w:t xml:space="preserve"> </w:t>
    </w:r>
    <w:r w:rsidR="002F051B" w:rsidRPr="00E52D16">
      <w:rPr>
        <w:rFonts w:ascii="Arial" w:hAnsi="Arial" w:cs="Arial"/>
        <w:b/>
        <w:sz w:val="15"/>
        <w:szCs w:val="15"/>
        <w:lang w:val="fr-CA"/>
      </w:rPr>
      <w:t>4</w:t>
    </w:r>
    <w:r w:rsidR="00066901" w:rsidRPr="00E52D16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52D16">
      <w:rPr>
        <w:rFonts w:ascii="Arial" w:hAnsi="Arial" w:cs="Arial"/>
        <w:sz w:val="15"/>
        <w:szCs w:val="15"/>
        <w:lang w:val="fr-CA"/>
      </w:rPr>
      <w:tab/>
    </w:r>
    <w:r w:rsidR="00E52D16"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52D16">
      <w:rPr>
        <w:rFonts w:ascii="Arial" w:hAnsi="Arial" w:cs="Arial"/>
        <w:sz w:val="15"/>
        <w:szCs w:val="15"/>
        <w:lang w:val="fr-CA"/>
      </w:rPr>
      <w:t xml:space="preserve">. </w:t>
    </w:r>
    <w:r w:rsidRPr="00E52D1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D16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sz w:val="15"/>
        <w:szCs w:val="15"/>
      </w:rPr>
      <w:t>Copyright © 20</w:t>
    </w:r>
    <w:r w:rsidR="00AA5CD1">
      <w:rPr>
        <w:rFonts w:ascii="Arial" w:hAnsi="Arial" w:cs="Arial"/>
        <w:sz w:val="15"/>
        <w:szCs w:val="15"/>
      </w:rPr>
      <w:t>2</w:t>
    </w:r>
    <w:r w:rsidR="00066901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3876A4" w:rsidRPr="00084F33">
      <w:rPr>
        <w:rFonts w:ascii="Arial" w:hAnsi="Arial" w:cs="Arial"/>
        <w:sz w:val="15"/>
        <w:szCs w:val="15"/>
        <w:lang w:val="fr-FR"/>
      </w:rPr>
      <w:t>Cette page peut avoir été modifiée de sa forme initial</w:t>
    </w:r>
    <w:r w:rsidR="003876A4">
      <w:rPr>
        <w:rFonts w:ascii="Arial" w:hAnsi="Arial" w:cs="Arial"/>
        <w:sz w:val="15"/>
        <w:szCs w:val="15"/>
        <w:lang w:val="fr-FR"/>
      </w:rPr>
      <w:t>e</w:t>
    </w:r>
    <w:r>
      <w:rPr>
        <w:rFonts w:ascii="Arial" w:hAnsi="Arial" w:cs="Arial"/>
        <w:sz w:val="15"/>
        <w:szCs w:val="15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7E704" w14:textId="77777777" w:rsidR="00597AC1" w:rsidRDefault="0059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6AB2" w14:textId="77777777" w:rsidR="00620570" w:rsidRDefault="00620570" w:rsidP="00CA2529">
      <w:pPr>
        <w:spacing w:after="0" w:line="240" w:lineRule="auto"/>
      </w:pPr>
      <w:r>
        <w:separator/>
      </w:r>
    </w:p>
  </w:footnote>
  <w:footnote w:type="continuationSeparator" w:id="0">
    <w:p w14:paraId="54B40E89" w14:textId="77777777" w:rsidR="00620570" w:rsidRDefault="0062057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FAC" w14:textId="77777777" w:rsidR="00597AC1" w:rsidRDefault="00597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2D1228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B22111B">
              <wp:simplePos x="0" y="0"/>
              <wp:positionH relativeFrom="column">
                <wp:posOffset>-635</wp:posOffset>
              </wp:positionH>
              <wp:positionV relativeFrom="paragraph">
                <wp:posOffset>152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E706F0" w:rsidR="00E613E3" w:rsidRPr="00CB2021" w:rsidRDefault="008B4F5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atterning </w:t>
                          </w:r>
                          <w:r w:rsidR="00A03BD7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nd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05pt;margin-top:1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LZAKEHbAAAABgEAAA8AAABkcnMvZG93bnJldi54&#10;bWxMj81OwzAQhO9IvIO1SNxau1EKJWRTIRBXEOVH4ubG2yQiXkex24S3ZznBcTSjmW/K7ex7daIx&#10;doERVksDirgOruMG4e31cbEBFZNlZ/vAhPBNEbbV+VlpCxcmfqHTLjVKSjgWFqFNaSi0jnVL3sZl&#10;GIjFO4TR2yRybLQb7STlvteZMVfa245lobUD3bdUf+2OHuH96fD5kZvn5sGvhynMRrO/0YiXF/Pd&#10;LahEc/oLwy++oEMlTPtwZBdVj7BYSRAhy0GJm60zebZHuM43oKtS/8evfgA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C2QChB2wAAAAYBAAAPAAAAAAAAAAAAAAAAALsEAABkcnMvZG93&#10;bnJldi54bWxQSwUGAAAAAAQABADzAAAAwwUAAAAA&#10;" filled="f" stroked="f">
              <v:textbox>
                <w:txbxContent>
                  <w:p w14:paraId="2521030B" w14:textId="10E706F0" w:rsidR="00E613E3" w:rsidRPr="00CB2021" w:rsidRDefault="008B4F5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atterning </w:t>
                    </w:r>
                    <w:r w:rsidR="00A03BD7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nd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C21C4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6A94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23B29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9D62EE0" w:rsidR="00CA2529" w:rsidRPr="00E71CBF" w:rsidRDefault="004F0452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vestigating </w:t>
    </w:r>
    <w:r w:rsidR="00B23B29">
      <w:rPr>
        <w:rFonts w:ascii="Arial" w:hAnsi="Arial" w:cs="Arial"/>
        <w:b/>
        <w:sz w:val="28"/>
        <w:szCs w:val="28"/>
      </w:rPr>
      <w:t xml:space="preserve">Unique </w:t>
    </w:r>
    <w:r w:rsidR="00066901">
      <w:rPr>
        <w:rFonts w:ascii="Arial" w:hAnsi="Arial" w:cs="Arial"/>
        <w:b/>
        <w:sz w:val="28"/>
        <w:szCs w:val="28"/>
      </w:rPr>
      <w:t>Sequ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45BF" w14:textId="77777777" w:rsidR="00597AC1" w:rsidRDefault="00597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3E47"/>
    <w:rsid w:val="00050E5C"/>
    <w:rsid w:val="00053328"/>
    <w:rsid w:val="000646A9"/>
    <w:rsid w:val="00066901"/>
    <w:rsid w:val="000733E7"/>
    <w:rsid w:val="00075016"/>
    <w:rsid w:val="0008174D"/>
    <w:rsid w:val="00092071"/>
    <w:rsid w:val="00097C8F"/>
    <w:rsid w:val="000C2970"/>
    <w:rsid w:val="000C7349"/>
    <w:rsid w:val="000C73BB"/>
    <w:rsid w:val="000D7137"/>
    <w:rsid w:val="000E4378"/>
    <w:rsid w:val="000E4EED"/>
    <w:rsid w:val="000F43C1"/>
    <w:rsid w:val="00112FF1"/>
    <w:rsid w:val="001168AC"/>
    <w:rsid w:val="00122C88"/>
    <w:rsid w:val="001905CB"/>
    <w:rsid w:val="00192706"/>
    <w:rsid w:val="00194620"/>
    <w:rsid w:val="001A7920"/>
    <w:rsid w:val="001B30A9"/>
    <w:rsid w:val="001D131B"/>
    <w:rsid w:val="001F30C1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C5339"/>
    <w:rsid w:val="002D4FEE"/>
    <w:rsid w:val="002D5767"/>
    <w:rsid w:val="002F051B"/>
    <w:rsid w:val="003014A9"/>
    <w:rsid w:val="00316B88"/>
    <w:rsid w:val="00345039"/>
    <w:rsid w:val="00364E65"/>
    <w:rsid w:val="003876A4"/>
    <w:rsid w:val="00395DA1"/>
    <w:rsid w:val="003D4BDC"/>
    <w:rsid w:val="003E43EB"/>
    <w:rsid w:val="0040390E"/>
    <w:rsid w:val="00422FFF"/>
    <w:rsid w:val="00424F12"/>
    <w:rsid w:val="00465C12"/>
    <w:rsid w:val="00474FC4"/>
    <w:rsid w:val="00483555"/>
    <w:rsid w:val="004959B6"/>
    <w:rsid w:val="004B1951"/>
    <w:rsid w:val="004C381D"/>
    <w:rsid w:val="004E4E4D"/>
    <w:rsid w:val="004F0452"/>
    <w:rsid w:val="004F137D"/>
    <w:rsid w:val="0052414A"/>
    <w:rsid w:val="0052693C"/>
    <w:rsid w:val="00533EF0"/>
    <w:rsid w:val="00543A9A"/>
    <w:rsid w:val="00581577"/>
    <w:rsid w:val="0059394E"/>
    <w:rsid w:val="00597AC1"/>
    <w:rsid w:val="005B3A77"/>
    <w:rsid w:val="005B7D0F"/>
    <w:rsid w:val="005D0446"/>
    <w:rsid w:val="005D3D5E"/>
    <w:rsid w:val="00614A33"/>
    <w:rsid w:val="00615500"/>
    <w:rsid w:val="00620570"/>
    <w:rsid w:val="006212B0"/>
    <w:rsid w:val="00652680"/>
    <w:rsid w:val="00661689"/>
    <w:rsid w:val="0068193A"/>
    <w:rsid w:val="00683476"/>
    <w:rsid w:val="00696ABC"/>
    <w:rsid w:val="006A02EE"/>
    <w:rsid w:val="006B210D"/>
    <w:rsid w:val="006C0F0C"/>
    <w:rsid w:val="0072183E"/>
    <w:rsid w:val="0072422E"/>
    <w:rsid w:val="00733E9A"/>
    <w:rsid w:val="00741178"/>
    <w:rsid w:val="00742F19"/>
    <w:rsid w:val="0076731B"/>
    <w:rsid w:val="00777E0A"/>
    <w:rsid w:val="007A6B78"/>
    <w:rsid w:val="007A6FD8"/>
    <w:rsid w:val="007D11C5"/>
    <w:rsid w:val="008261CA"/>
    <w:rsid w:val="00832B16"/>
    <w:rsid w:val="008514BA"/>
    <w:rsid w:val="008676A6"/>
    <w:rsid w:val="00883F8C"/>
    <w:rsid w:val="008B4F5E"/>
    <w:rsid w:val="008C7653"/>
    <w:rsid w:val="008D10DB"/>
    <w:rsid w:val="009002F7"/>
    <w:rsid w:val="0090418E"/>
    <w:rsid w:val="00914EC3"/>
    <w:rsid w:val="0092323E"/>
    <w:rsid w:val="00945061"/>
    <w:rsid w:val="00952A3E"/>
    <w:rsid w:val="00994C77"/>
    <w:rsid w:val="009B6FF8"/>
    <w:rsid w:val="009D4135"/>
    <w:rsid w:val="009E2089"/>
    <w:rsid w:val="00A03BD7"/>
    <w:rsid w:val="00A2716E"/>
    <w:rsid w:val="00A43E96"/>
    <w:rsid w:val="00A510EC"/>
    <w:rsid w:val="00A542CA"/>
    <w:rsid w:val="00A5465D"/>
    <w:rsid w:val="00A66EDD"/>
    <w:rsid w:val="00A73B2F"/>
    <w:rsid w:val="00AA5CD1"/>
    <w:rsid w:val="00AB527F"/>
    <w:rsid w:val="00AC6799"/>
    <w:rsid w:val="00AD37EE"/>
    <w:rsid w:val="00AE494A"/>
    <w:rsid w:val="00B07732"/>
    <w:rsid w:val="00B1485A"/>
    <w:rsid w:val="00B23B29"/>
    <w:rsid w:val="00B41C82"/>
    <w:rsid w:val="00B606D1"/>
    <w:rsid w:val="00B667CF"/>
    <w:rsid w:val="00B852AD"/>
    <w:rsid w:val="00B86BF0"/>
    <w:rsid w:val="00B9593A"/>
    <w:rsid w:val="00BA072D"/>
    <w:rsid w:val="00BA10A4"/>
    <w:rsid w:val="00BA1ACE"/>
    <w:rsid w:val="00BD16F1"/>
    <w:rsid w:val="00BD5ACB"/>
    <w:rsid w:val="00BE7BA6"/>
    <w:rsid w:val="00BF093C"/>
    <w:rsid w:val="00C72956"/>
    <w:rsid w:val="00C85AE2"/>
    <w:rsid w:val="00C957B8"/>
    <w:rsid w:val="00CA1097"/>
    <w:rsid w:val="00CA2529"/>
    <w:rsid w:val="00CB2021"/>
    <w:rsid w:val="00CC20AD"/>
    <w:rsid w:val="00CD2187"/>
    <w:rsid w:val="00CF26E9"/>
    <w:rsid w:val="00CF3ED1"/>
    <w:rsid w:val="00D23C0F"/>
    <w:rsid w:val="00D7596A"/>
    <w:rsid w:val="00DA1368"/>
    <w:rsid w:val="00DA13ED"/>
    <w:rsid w:val="00DB4EC8"/>
    <w:rsid w:val="00DD6F23"/>
    <w:rsid w:val="00DF4B21"/>
    <w:rsid w:val="00E16179"/>
    <w:rsid w:val="00E20B6B"/>
    <w:rsid w:val="00E21EE5"/>
    <w:rsid w:val="00E45E3B"/>
    <w:rsid w:val="00E52D16"/>
    <w:rsid w:val="00E53F68"/>
    <w:rsid w:val="00E56741"/>
    <w:rsid w:val="00E613E3"/>
    <w:rsid w:val="00E71CBF"/>
    <w:rsid w:val="00EE29C2"/>
    <w:rsid w:val="00EF6B76"/>
    <w:rsid w:val="00F01EB8"/>
    <w:rsid w:val="00F10556"/>
    <w:rsid w:val="00F327B0"/>
    <w:rsid w:val="00F358C6"/>
    <w:rsid w:val="00F43E70"/>
    <w:rsid w:val="00F652A1"/>
    <w:rsid w:val="00F86C1E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066901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901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1550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500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500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D9E957-C83F-4F0B-949D-F9CE03E03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9341B-4033-49ED-AE51-C5DD83134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DA09A-D23C-40AE-88E2-44E4AD7FC9C1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29</cp:revision>
  <cp:lastPrinted>2016-08-23T12:28:00Z</cp:lastPrinted>
  <dcterms:created xsi:type="dcterms:W3CDTF">2023-07-28T14:10:00Z</dcterms:created>
  <dcterms:modified xsi:type="dcterms:W3CDTF">2023-07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